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82" w:rsidRDefault="0078638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CA6CED" w:rsidRDefault="004347EE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4347EE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057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4347EE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8</w:t>
      </w: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85076A" w:rsidRDefault="0085076A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86382" w:rsidRPr="00633572" w:rsidRDefault="0078638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786382" w:rsidRDefault="0078638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85076A" w:rsidRDefault="0085076A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85076A" w:rsidRDefault="0085076A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85076A" w:rsidRPr="00633572" w:rsidRDefault="0085076A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801779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CA6CE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15F43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801779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6C18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a limpeza </w:t>
      </w:r>
      <w:r w:rsidR="00C10531">
        <w:rPr>
          <w:rFonts w:ascii="Palatino Linotype" w:eastAsia="Times New Roman" w:hAnsi="Palatino Linotype" w:cs="Arial"/>
          <w:sz w:val="24"/>
          <w:szCs w:val="24"/>
          <w:lang w:eastAsia="pt-BR"/>
        </w:rPr>
        <w:t>n</w:t>
      </w:r>
      <w:r w:rsidR="005D0D0C">
        <w:rPr>
          <w:rFonts w:ascii="Palatino Linotype" w:eastAsia="Times New Roman" w:hAnsi="Palatino Linotype" w:cs="Arial"/>
          <w:sz w:val="24"/>
          <w:szCs w:val="24"/>
          <w:lang w:eastAsia="pt-BR"/>
        </w:rPr>
        <w:t>as proximidades d</w:t>
      </w:r>
      <w:r w:rsidR="00615F43">
        <w:rPr>
          <w:rFonts w:ascii="Palatino Linotype" w:eastAsia="Times New Roman" w:hAnsi="Palatino Linotype" w:cs="Arial"/>
          <w:sz w:val="24"/>
          <w:szCs w:val="24"/>
          <w:lang w:eastAsia="pt-BR"/>
        </w:rPr>
        <w:t>as margens do Ribeirão dos Pinheiros</w:t>
      </w:r>
      <w:r w:rsidR="00C10531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615F43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ituado na </w:t>
      </w:r>
      <w:r w:rsidR="0085076A">
        <w:rPr>
          <w:rFonts w:ascii="Palatino Linotype" w:eastAsia="Times New Roman" w:hAnsi="Palatino Linotype" w:cs="Arial"/>
          <w:sz w:val="24"/>
          <w:szCs w:val="24"/>
          <w:lang w:eastAsia="pt-BR"/>
        </w:rPr>
        <w:t>R</w:t>
      </w:r>
      <w:r w:rsidR="00615F43">
        <w:rPr>
          <w:rFonts w:ascii="Palatino Linotype" w:eastAsia="Times New Roman" w:hAnsi="Palatino Linotype" w:cs="Arial"/>
          <w:sz w:val="24"/>
          <w:szCs w:val="24"/>
          <w:lang w:eastAsia="pt-BR"/>
        </w:rPr>
        <w:t>ua</w:t>
      </w:r>
      <w:r w:rsidR="0085076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ilvestre Chiari,</w:t>
      </w:r>
      <w:r w:rsidR="00FE143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artir do número</w:t>
      </w:r>
      <w:r w:rsidR="00CD41C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1000</w:t>
      </w:r>
      <w:r w:rsidR="00C1053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85076A">
        <w:rPr>
          <w:rFonts w:ascii="Palatino Linotype" w:eastAsia="Times New Roman" w:hAnsi="Palatino Linotype" w:cs="Arial"/>
          <w:sz w:val="24"/>
          <w:szCs w:val="24"/>
          <w:lang w:eastAsia="pt-BR"/>
        </w:rPr>
        <w:t>no b</w:t>
      </w:r>
      <w:r w:rsidR="00FE1434">
        <w:rPr>
          <w:rFonts w:ascii="Palatino Linotype" w:eastAsia="Times New Roman" w:hAnsi="Palatino Linotype" w:cs="Arial"/>
          <w:sz w:val="24"/>
          <w:szCs w:val="24"/>
          <w:lang w:eastAsia="pt-BR"/>
        </w:rPr>
        <w:t>airro</w:t>
      </w:r>
      <w:r w:rsidR="00CD41C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os Ortizes.</w:t>
      </w:r>
    </w:p>
    <w:p w:rsidR="00633572" w:rsidRPr="00633572" w:rsidRDefault="00633572" w:rsidP="00633572">
      <w:pPr>
        <w:spacing w:after="0" w:line="240" w:lineRule="auto"/>
        <w:ind w:hanging="1560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C10531" w:rsidRPr="00633572" w:rsidRDefault="00C10531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C10531" w:rsidRDefault="00C10531" w:rsidP="00C10531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vereador faz a presente indicação em atenção à solicitação de munícipes moradores do bairro, que relatam que o mato alto tem favorecido o descarte de lixo doméstico e proporcionado as condições adequadas para a procriação de roedores, insetos, animais peçonhentos e do mosquito </w:t>
      </w:r>
      <w:r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FE1434">
        <w:rPr>
          <w:rFonts w:ascii="Palatino Linotype" w:eastAsia="Times New Roman" w:hAnsi="Palatino Linotype" w:cs="Arial"/>
          <w:sz w:val="24"/>
          <w:szCs w:val="24"/>
          <w:lang w:eastAsia="pt-BR"/>
        </w:rPr>
        <w:t>28</w:t>
      </w:r>
      <w:r w:rsidR="00CA6CE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março</w:t>
      </w:r>
      <w:r w:rsidR="006C18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8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10531" w:rsidRPr="00633572" w:rsidRDefault="00C10531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633572" w:rsidRPr="00236E20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633572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1457BF"/>
    <w:rsid w:val="00236E20"/>
    <w:rsid w:val="004347EE"/>
    <w:rsid w:val="004B3C66"/>
    <w:rsid w:val="005D0D0C"/>
    <w:rsid w:val="005F47DB"/>
    <w:rsid w:val="00615F43"/>
    <w:rsid w:val="0063234B"/>
    <w:rsid w:val="00633572"/>
    <w:rsid w:val="006C18FB"/>
    <w:rsid w:val="00716BD1"/>
    <w:rsid w:val="00786382"/>
    <w:rsid w:val="007E75AE"/>
    <w:rsid w:val="007F23B5"/>
    <w:rsid w:val="007F5D6C"/>
    <w:rsid w:val="00801779"/>
    <w:rsid w:val="0085076A"/>
    <w:rsid w:val="00860CD6"/>
    <w:rsid w:val="009766F8"/>
    <w:rsid w:val="009911EF"/>
    <w:rsid w:val="009E0B11"/>
    <w:rsid w:val="00BC5D7F"/>
    <w:rsid w:val="00C10531"/>
    <w:rsid w:val="00CA6CED"/>
    <w:rsid w:val="00CB61AA"/>
    <w:rsid w:val="00CD41C5"/>
    <w:rsid w:val="00CE140B"/>
    <w:rsid w:val="00D90742"/>
    <w:rsid w:val="00E21B5F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FCC6-8D23-403D-AB05-03434F5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13</cp:revision>
  <cp:lastPrinted>2018-03-12T12:44:00Z</cp:lastPrinted>
  <dcterms:created xsi:type="dcterms:W3CDTF">2018-03-20T20:41:00Z</dcterms:created>
  <dcterms:modified xsi:type="dcterms:W3CDTF">2018-04-02T19:09:00Z</dcterms:modified>
</cp:coreProperties>
</file>